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95" w:rsidRDefault="0010082F" w:rsidP="00D02C96">
      <w:pPr>
        <w:jc w:val="center"/>
        <w:rPr>
          <w:rFonts w:ascii="Apple Chancery" w:hAnsi="Apple Chancery"/>
          <w:b/>
          <w:sz w:val="28"/>
          <w:szCs w:val="28"/>
        </w:rPr>
      </w:pPr>
      <w:r w:rsidRPr="006632A5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1664</wp:posOffset>
            </wp:positionH>
            <wp:positionV relativeFrom="paragraph">
              <wp:posOffset>-218123</wp:posOffset>
            </wp:positionV>
            <wp:extent cx="1163955" cy="976630"/>
            <wp:effectExtent l="0" t="1587" r="0" b="0"/>
            <wp:wrapNone/>
            <wp:docPr id="1" name="Image 1" descr="C:\Users\classe\Pictures\2018-01\P126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e\Pictures\2018-01\P1260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41141" r="63817" b="26861"/>
                    <a:stretch/>
                  </pic:blipFill>
                  <pic:spPr bwMode="auto">
                    <a:xfrm rot="5400000">
                      <a:off x="0" y="0"/>
                      <a:ext cx="11639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96" w:rsidRPr="00D02C96">
        <w:rPr>
          <w:rFonts w:ascii="Apple Chancery" w:hAnsi="Apple Chancery"/>
          <w:b/>
          <w:sz w:val="28"/>
          <w:szCs w:val="28"/>
        </w:rPr>
        <w:t xml:space="preserve">Sortie au festival </w:t>
      </w:r>
      <w:r w:rsidR="00917D95" w:rsidRPr="00D02C96">
        <w:rPr>
          <w:rFonts w:ascii="Apple Chancery" w:hAnsi="Apple Chancery"/>
          <w:b/>
          <w:sz w:val="28"/>
          <w:szCs w:val="28"/>
        </w:rPr>
        <w:t xml:space="preserve">d’Angoulême </w:t>
      </w:r>
      <w:r w:rsidR="00917D95">
        <w:rPr>
          <w:rFonts w:ascii="Apple Chancery" w:hAnsi="Apple Chancery"/>
          <w:b/>
          <w:sz w:val="28"/>
          <w:szCs w:val="28"/>
        </w:rPr>
        <w:t xml:space="preserve">pour des jeunes de la classe </w:t>
      </w:r>
    </w:p>
    <w:p w:rsidR="00E62B4D" w:rsidRPr="00D02C96" w:rsidRDefault="00917D95" w:rsidP="00D02C96">
      <w:pPr>
        <w:jc w:val="center"/>
        <w:rPr>
          <w:rFonts w:ascii="Apple Chancery" w:hAnsi="Apple Chancery"/>
          <w:b/>
          <w:sz w:val="28"/>
          <w:szCs w:val="28"/>
        </w:rPr>
      </w:pPr>
      <w:proofErr w:type="gramStart"/>
      <w:r>
        <w:rPr>
          <w:rFonts w:ascii="Apple Chancery" w:hAnsi="Apple Chancery"/>
          <w:b/>
          <w:sz w:val="28"/>
          <w:szCs w:val="28"/>
        </w:rPr>
        <w:t>de</w:t>
      </w:r>
      <w:proofErr w:type="gramEnd"/>
      <w:r>
        <w:rPr>
          <w:rFonts w:ascii="Apple Chancery" w:hAnsi="Apple Chancery"/>
          <w:b/>
          <w:sz w:val="28"/>
          <w:szCs w:val="28"/>
        </w:rPr>
        <w:t xml:space="preserve"> l’ITEP pro FJ MARCHAIS  </w:t>
      </w:r>
    </w:p>
    <w:p w:rsidR="00D02C96" w:rsidRDefault="00D02C96" w:rsidP="00F719DA">
      <w:pPr>
        <w:jc w:val="both"/>
      </w:pPr>
    </w:p>
    <w:p w:rsidR="003A640E" w:rsidRDefault="003A640E" w:rsidP="00F719DA">
      <w:pPr>
        <w:jc w:val="both"/>
      </w:pPr>
      <w:r>
        <w:t>Un de mes élèves de l’unité d’ens</w:t>
      </w:r>
      <w:r w:rsidR="00D02C96">
        <w:t>eignement est arrivé en septembre</w:t>
      </w:r>
      <w:r>
        <w:t xml:space="preserve"> avec l’envie de dessiner une BD. L’accès au savoir, l’acceptation de la d</w:t>
      </w:r>
      <w:r w:rsidR="00D02C96">
        <w:t>emande scolaire étant difficile</w:t>
      </w:r>
      <w:r w:rsidR="0031529B">
        <w:t xml:space="preserve"> pour les jeunes de </w:t>
      </w:r>
      <w:r w:rsidR="00D02C96">
        <w:t>l’ITEP, en</w:t>
      </w:r>
      <w:r>
        <w:t xml:space="preserve"> passer par leur désir est un mode d’accès privilégié pour leur permettre d’entrer</w:t>
      </w:r>
      <w:r w:rsidR="00AD1996">
        <w:t xml:space="preserve"> dans les apprentissages. Kévan</w:t>
      </w:r>
      <w:r>
        <w:t xml:space="preserve"> est un jeune qui « déborde d’imagination </w:t>
      </w:r>
      <w:r w:rsidR="00D02C96">
        <w:t>». Mais les</w:t>
      </w:r>
      <w:r>
        <w:t xml:space="preserve"> mots, les idées doivent être canalisées sous peine de devenir envahissantes et source d’angoisse. L’inscription au concours organisée par l’association Hippocampe </w:t>
      </w:r>
      <w:r w:rsidR="00917D95">
        <w:t xml:space="preserve">(concours ouvert aux jeunes en situation de handicap) </w:t>
      </w:r>
      <w:r>
        <w:t xml:space="preserve">a </w:t>
      </w:r>
      <w:r w:rsidR="00E474BE">
        <w:t>donc été</w:t>
      </w:r>
      <w:r>
        <w:t xml:space="preserve"> un étayage important dans le travail avec ce jeune. </w:t>
      </w:r>
      <w:r w:rsidR="00E474BE">
        <w:t>Le choix du thème</w:t>
      </w:r>
      <w:r w:rsidR="00D02C96">
        <w:t xml:space="preserve"> </w:t>
      </w:r>
      <w:r w:rsidR="00D02C96" w:rsidRPr="0010082F">
        <w:rPr>
          <w:b/>
        </w:rPr>
        <w:t>« avoir envie »</w:t>
      </w:r>
      <w:r w:rsidR="00E474BE" w:rsidRPr="0010082F">
        <w:rPr>
          <w:b/>
        </w:rPr>
        <w:t>,</w:t>
      </w:r>
      <w:r w:rsidR="00E474BE">
        <w:t xml:space="preserve"> le nombre de planches, la contrainte de la date ont permis de limiter cet envahissement, sans que cela soit la demande directe de l’enseignant.  Le rappel de ces</w:t>
      </w:r>
      <w:r w:rsidR="00AD1996">
        <w:t xml:space="preserve"> contraintes ont permis à Kévan</w:t>
      </w:r>
      <w:r w:rsidR="00E474BE">
        <w:t xml:space="preserve"> de s’engager dans le travail, d’être persévérant, de faire des efforts, de se raccrocher à son projet même lorsque l’angoisse était très présente. Il lui a fallu s’appliquer, ne pas se contenter de faire, mais faire </w:t>
      </w:r>
      <w:r w:rsidR="00D02C96">
        <w:t>bien, faire</w:t>
      </w:r>
      <w:r w:rsidR="00E474BE">
        <w:t xml:space="preserve"> pour d’autres, faire du mieux possible.  La bande dessinée a donc pu être envoyée à temps.</w:t>
      </w:r>
    </w:p>
    <w:p w:rsidR="00E474BE" w:rsidRDefault="00E474BE" w:rsidP="00F719DA">
      <w:pPr>
        <w:jc w:val="both"/>
      </w:pPr>
      <w:r>
        <w:t>Quelle ne fut pas notre surprise lorsque 3 semaines plus tard, la secrétaire m’informe que :  coup de fil d’Ango</w:t>
      </w:r>
      <w:r w:rsidR="00AD1996">
        <w:t>ulême, la Bande dessinée de Kév</w:t>
      </w:r>
      <w:r>
        <w:t xml:space="preserve">an est retenue. Il a gagné un prix. </w:t>
      </w:r>
      <w:r w:rsidRPr="0010082F">
        <w:rPr>
          <w:b/>
        </w:rPr>
        <w:t>Le 1</w:t>
      </w:r>
      <w:r w:rsidRPr="0010082F">
        <w:rPr>
          <w:b/>
          <w:vertAlign w:val="superscript"/>
        </w:rPr>
        <w:t>er</w:t>
      </w:r>
      <w:r w:rsidRPr="0010082F">
        <w:rPr>
          <w:b/>
        </w:rPr>
        <w:t xml:space="preserve"> prix</w:t>
      </w:r>
      <w:r>
        <w:t xml:space="preserve"> dans sa </w:t>
      </w:r>
      <w:r w:rsidR="00962C1B">
        <w:t>catégorie des</w:t>
      </w:r>
      <w:r w:rsidR="00917D95">
        <w:t xml:space="preserve"> </w:t>
      </w:r>
      <w:r w:rsidR="006C28A3">
        <w:t>13- 20 ans, trouble</w:t>
      </w:r>
      <w:r w:rsidR="00290788">
        <w:t>s</w:t>
      </w:r>
      <w:r w:rsidR="006C28A3">
        <w:t xml:space="preserve"> </w:t>
      </w:r>
      <w:r w:rsidR="00917D95">
        <w:t>psychique</w:t>
      </w:r>
      <w:r w:rsidR="00290788">
        <w:t>s</w:t>
      </w:r>
      <w:r w:rsidR="006C28A3">
        <w:t xml:space="preserve"> :</w:t>
      </w:r>
      <w:r>
        <w:t xml:space="preserve"> </w:t>
      </w:r>
      <w:r w:rsidRPr="0010082F">
        <w:rPr>
          <w:b/>
        </w:rPr>
        <w:t>un hippocampe</w:t>
      </w:r>
      <w:r>
        <w:t xml:space="preserve">. </w:t>
      </w:r>
      <w:r w:rsidR="006C28A3">
        <w:t xml:space="preserve"> Le prix, ainsi que de nombreux lots </w:t>
      </w:r>
      <w:r w:rsidR="00917D95">
        <w:t>sont à</w:t>
      </w:r>
      <w:r w:rsidR="006C28A3">
        <w:t xml:space="preserve"> venir chercher à Angoulême le 26 janvier 2018. </w:t>
      </w:r>
    </w:p>
    <w:p w:rsidR="006C28A3" w:rsidRDefault="006C28A3" w:rsidP="00F719DA">
      <w:pPr>
        <w:jc w:val="both"/>
      </w:pPr>
      <w:r>
        <w:t>Nous avons peu de temps pour organiser le voyage. L’ITEP pro soutient le projet. Il fa</w:t>
      </w:r>
      <w:r w:rsidR="00AD1996">
        <w:t>udra une semaine pour que Kévan</w:t>
      </w:r>
      <w:r>
        <w:t xml:space="preserve"> réalise vraiment ce qui lui arrive. C’est en train que nous allons partir </w:t>
      </w:r>
      <w:r w:rsidR="00917D95">
        <w:t>avec deux</w:t>
      </w:r>
      <w:r>
        <w:t xml:space="preserve"> autres élèves de la classe </w:t>
      </w:r>
      <w:r w:rsidR="00834719">
        <w:t>-</w:t>
      </w:r>
      <w:r w:rsidR="00290788">
        <w:t xml:space="preserve"> </w:t>
      </w:r>
      <w:r>
        <w:t>qui s’intéressent également au dessin,</w:t>
      </w:r>
      <w:r w:rsidR="00834719">
        <w:t xml:space="preserve"> à la bande dessinée, au manga</w:t>
      </w:r>
      <w:r w:rsidR="00290788">
        <w:t xml:space="preserve"> </w:t>
      </w:r>
      <w:r w:rsidR="00834719">
        <w:t>- et une éducatrice.</w:t>
      </w:r>
    </w:p>
    <w:p w:rsidR="00834719" w:rsidRDefault="00834719" w:rsidP="00F719DA">
      <w:pPr>
        <w:jc w:val="both"/>
      </w:pPr>
      <w:r>
        <w:t>Le voyage en train se passe bien. Puis</w:t>
      </w:r>
      <w:r w:rsidR="00290788">
        <w:t>,</w:t>
      </w:r>
      <w:r>
        <w:t xml:space="preserve"> c’est la découverte de la ville et du festival qui se déroule dans di</w:t>
      </w:r>
      <w:r w:rsidR="00AD1996">
        <w:t>fférents pavillons. Grâce à Kév</w:t>
      </w:r>
      <w:r>
        <w:t xml:space="preserve">an, nous avons gagné des </w:t>
      </w:r>
      <w:proofErr w:type="spellStart"/>
      <w:r>
        <w:t>pass</w:t>
      </w:r>
      <w:proofErr w:type="spellEnd"/>
      <w:r>
        <w:t xml:space="preserve"> nous permettant de circuler gratuitement dans les différents lieux. </w:t>
      </w:r>
      <w:r w:rsidR="00F719DA">
        <w:t xml:space="preserve">Nous visitons une exposition dédiée à </w:t>
      </w:r>
      <w:r w:rsidR="00F719DA" w:rsidRPr="0010082F">
        <w:rPr>
          <w:b/>
        </w:rPr>
        <w:t>COSEY</w:t>
      </w:r>
      <w:r w:rsidR="00F719DA">
        <w:t xml:space="preserve">., </w:t>
      </w:r>
      <w:r w:rsidR="00F719DA" w:rsidRPr="0010082F">
        <w:rPr>
          <w:b/>
        </w:rPr>
        <w:t>l’espace MANGA</w:t>
      </w:r>
      <w:r w:rsidR="00F719DA">
        <w:t>, et beaucoup d’autres… Les élèves se déplacent en autonomie dans chaque stand. On fait dédicacer des BD pour la classe</w:t>
      </w:r>
      <w:r w:rsidR="00352C0F">
        <w:t xml:space="preserve"> et pour l’internat</w:t>
      </w:r>
      <w:r w:rsidR="00F719DA">
        <w:t xml:space="preserve">.  Il n’y a pas de sentiment d’insécurité, ni d’angoisse. Les jeunes sont très à l’aise et leur comportement très adapté. C’est émouvant de les </w:t>
      </w:r>
      <w:r w:rsidR="0010082F">
        <w:t>voir si</w:t>
      </w:r>
      <w:r w:rsidR="00917D95">
        <w:t xml:space="preserve"> à l’aise, si tranquille et </w:t>
      </w:r>
      <w:r w:rsidR="00F719DA">
        <w:t xml:space="preserve">s’émerveiller. </w:t>
      </w:r>
    </w:p>
    <w:p w:rsidR="0031529B" w:rsidRDefault="0010082F" w:rsidP="00F719DA">
      <w:pPr>
        <w:jc w:val="both"/>
      </w:pPr>
      <w:r>
        <w:t>Enfin, c</w:t>
      </w:r>
      <w:r w:rsidR="00F719DA">
        <w:t>’est le moment tant attendu de la remise des prix. Nous nous rendons à l’Hôtel MERCURE où nous attendent les membres du Jury et les autres gagnants. Chaque gagnant est nommé, puis sa B.D passe en diaporama sur grand-écran avec une bande son correspondant à l’histoire qu’elle raconte. Nous découvrons des œuvres magnifiques dignes de de</w:t>
      </w:r>
      <w:r w:rsidR="00290788">
        <w:t>ssinateurs professionnels.</w:t>
      </w:r>
      <w:r w:rsidR="00AD1996">
        <w:t xml:space="preserve"> Kév</w:t>
      </w:r>
      <w:r w:rsidR="00F719DA">
        <w:t xml:space="preserve">an se </w:t>
      </w:r>
      <w:r w:rsidR="0031529B">
        <w:t>met à douter d</w:t>
      </w:r>
      <w:r w:rsidR="00F719DA">
        <w:t xml:space="preserve">e son œuvre, il me montre ses mains qui tremblent de plus en plus, « tu viendras avec moi me </w:t>
      </w:r>
      <w:r w:rsidR="00290788">
        <w:t>demande-t</w:t>
      </w:r>
      <w:r w:rsidR="00F719DA">
        <w:t>-il ?, j’ai quand même le trac ».</w:t>
      </w:r>
      <w:r w:rsidR="0031529B">
        <w:t xml:space="preserve"> Enfin, la présidente de l’association annonce :</w:t>
      </w:r>
    </w:p>
    <w:p w:rsidR="0031529B" w:rsidRDefault="00AD1996" w:rsidP="00F719DA">
      <w:pPr>
        <w:jc w:val="both"/>
      </w:pPr>
      <w:r>
        <w:t xml:space="preserve">- </w:t>
      </w:r>
      <w:proofErr w:type="spellStart"/>
      <w:r>
        <w:t>Kévan</w:t>
      </w:r>
      <w:proofErr w:type="spellEnd"/>
      <w:r w:rsidR="00290788">
        <w:t xml:space="preserve"> de l’ITEP P</w:t>
      </w:r>
      <w:r w:rsidR="0031529B">
        <w:t>ro d’</w:t>
      </w:r>
      <w:r w:rsidR="002F3FD0">
        <w:t>ANDOUILLE</w:t>
      </w:r>
      <w:r w:rsidR="0031529B">
        <w:t xml:space="preserve"> en Mayenne est-il là ? </w:t>
      </w:r>
    </w:p>
    <w:p w:rsidR="00834719" w:rsidRDefault="00290788" w:rsidP="00F719DA">
      <w:pPr>
        <w:jc w:val="both"/>
      </w:pPr>
      <w:r>
        <w:t>- U</w:t>
      </w:r>
      <w:r w:rsidR="0031529B">
        <w:t xml:space="preserve">n oui bien sonore lui répond. </w:t>
      </w:r>
    </w:p>
    <w:p w:rsidR="00290788" w:rsidRDefault="0031529B" w:rsidP="0031529B">
      <w:pPr>
        <w:jc w:val="both"/>
      </w:pPr>
      <w:r>
        <w:t>- Bravo pour votre travail, nous avons beaucoup aimé l’idée du chaudron magique. D’habitude quand on a le droit à 3 vœux, on pense à soi, et vous vous pensez aux autres…</w:t>
      </w:r>
      <w:r w:rsidR="002F3FD0">
        <w:t xml:space="preserve"> </w:t>
      </w:r>
    </w:p>
    <w:p w:rsidR="0031529B" w:rsidRPr="00290788" w:rsidRDefault="002F3FD0" w:rsidP="0031529B">
      <w:pPr>
        <w:jc w:val="both"/>
      </w:pPr>
      <w:r>
        <w:lastRenderedPageBreak/>
        <w:t>Nous visionnons « </w:t>
      </w:r>
      <w:r w:rsidRPr="0010082F">
        <w:rPr>
          <w:b/>
        </w:rPr>
        <w:t>le chaudron magique</w:t>
      </w:r>
      <w:r>
        <w:t> » avec comme bande son : la chanson «</w:t>
      </w:r>
      <w:r w:rsidR="00290788">
        <w:t> Tes souhaits » du chanteur M., p</w:t>
      </w:r>
      <w:r>
        <w:t xml:space="preserve">uis </w:t>
      </w:r>
      <w:proofErr w:type="spellStart"/>
      <w:r w:rsidR="00AD1996">
        <w:t>Kévan</w:t>
      </w:r>
      <w:proofErr w:type="spellEnd"/>
      <w:r w:rsidR="0031529B">
        <w:t xml:space="preserve"> e</w:t>
      </w:r>
      <w:r>
        <w:t xml:space="preserve">st invité à se rendre sur scène. </w:t>
      </w:r>
      <w:r w:rsidR="0031529B">
        <w:t xml:space="preserve"> </w:t>
      </w:r>
      <w:r>
        <w:t>Un</w:t>
      </w:r>
      <w:r w:rsidR="0031529B">
        <w:t xml:space="preserve"> 1</w:t>
      </w:r>
      <w:r w:rsidR="0031529B" w:rsidRPr="0031529B">
        <w:rPr>
          <w:vertAlign w:val="superscript"/>
        </w:rPr>
        <w:t>er</w:t>
      </w:r>
      <w:r w:rsidR="0031529B">
        <w:t xml:space="preserve"> </w:t>
      </w:r>
      <w:r>
        <w:t>membre</w:t>
      </w:r>
      <w:r w:rsidR="0031529B">
        <w:t xml:space="preserve"> du jury lui explique ce qu’il a aimé dans son travail,</w:t>
      </w:r>
      <w:r w:rsidR="00290788">
        <w:t xml:space="preserve"> la fraîcheur, le scénario. Ensuite,</w:t>
      </w:r>
      <w:r w:rsidR="0031529B">
        <w:t xml:space="preserve"> c’est au tour d’un dessinateur qui l’encourage à continuer</w:t>
      </w:r>
      <w:r>
        <w:t>,</w:t>
      </w:r>
      <w:r w:rsidR="0031529B">
        <w:t xml:space="preserve"> à persévérer. Lorsque l’on me donne la parole, je peux témoigner qu’on e</w:t>
      </w:r>
      <w:r w:rsidR="00AD1996">
        <w:t>st ici grâce à l’envie de Kévan</w:t>
      </w:r>
      <w:r w:rsidR="0031529B">
        <w:t xml:space="preserve">, et que le fait d’avoir gagné a généré </w:t>
      </w:r>
      <w:r>
        <w:t xml:space="preserve">d’autres envies </w:t>
      </w:r>
      <w:r w:rsidR="00290788">
        <w:t>chez d’autres jeunes de l’ITEP P</w:t>
      </w:r>
      <w:r>
        <w:t>ro, celui de créer, un livre, un rap, de participer aussi au</w:t>
      </w:r>
      <w:r w:rsidR="00290788">
        <w:t>x</w:t>
      </w:r>
      <w:r>
        <w:t xml:space="preserve"> concours de BD.  </w:t>
      </w:r>
      <w:r w:rsidRPr="0010082F">
        <w:rPr>
          <w:b/>
        </w:rPr>
        <w:t xml:space="preserve">La présidente conclue qu’être en situation de handicap n’empêche pas d’avoir du talent. </w:t>
      </w:r>
    </w:p>
    <w:p w:rsidR="002F3FD0" w:rsidRDefault="00AD1996" w:rsidP="0031529B">
      <w:pPr>
        <w:jc w:val="both"/>
      </w:pPr>
      <w:r>
        <w:t>Kév</w:t>
      </w:r>
      <w:r w:rsidR="002F3FD0">
        <w:t>an reçoit son hippocampe et ses lots (des BD dédicacées et un sac rempli de cadeaux)</w:t>
      </w:r>
      <w:r w:rsidR="00290788">
        <w:t>.</w:t>
      </w:r>
      <w:r w:rsidR="002F3FD0">
        <w:t xml:space="preserve"> </w:t>
      </w:r>
    </w:p>
    <w:p w:rsidR="002F3FD0" w:rsidRDefault="002F3FD0" w:rsidP="0031529B">
      <w:pPr>
        <w:jc w:val="both"/>
      </w:pPr>
      <w:r>
        <w:t xml:space="preserve">Il est radieux. Pendant ce temps, </w:t>
      </w:r>
      <w:proofErr w:type="spellStart"/>
      <w:r>
        <w:t>Coretta</w:t>
      </w:r>
      <w:proofErr w:type="spellEnd"/>
      <w:r>
        <w:t>, l’éducatrice, filme et prend en photo tous ces moments magiques.</w:t>
      </w:r>
      <w:r w:rsidRPr="002F3FD0">
        <w:t xml:space="preserve"> </w:t>
      </w:r>
      <w:r>
        <w:t>Après toutes ses émotions, nous prenons une collation bien mérit</w:t>
      </w:r>
      <w:r w:rsidR="00AD1996">
        <w:t>ée dans le hall de l’Hôtel. Kév</w:t>
      </w:r>
      <w:r>
        <w:t xml:space="preserve">an félicite un </w:t>
      </w:r>
      <w:r w:rsidR="00D02C96">
        <w:t xml:space="preserve">des jeunes lauréats dont il a admiré le travail. </w:t>
      </w:r>
    </w:p>
    <w:p w:rsidR="00D02C96" w:rsidRDefault="00D02C96" w:rsidP="0031529B">
      <w:pPr>
        <w:jc w:val="both"/>
      </w:pPr>
      <w:r>
        <w:t xml:space="preserve">Un dernier passage dans le stand principal et c’est déjà l’heure de repartir. On repart avec l’envie de créer, d’écrire, de dessiner de participer à d’autres moments comme celui-ci.  On est tous émerveillés par ce que l’on a pu découvrir. Les élèves peuvent témoigner de leur envie de créer, d’aller au bout des choses, que cela vaut « la peine » et nous les professionnels cela nous donnent des ailes pour continuer à les accompagner. </w:t>
      </w:r>
    </w:p>
    <w:p w:rsidR="00917D95" w:rsidRDefault="00917D95" w:rsidP="0031529B">
      <w:pPr>
        <w:jc w:val="both"/>
      </w:pPr>
    </w:p>
    <w:p w:rsidR="00917D95" w:rsidRDefault="00917D95" w:rsidP="0031529B">
      <w:pPr>
        <w:jc w:val="both"/>
        <w:rPr>
          <w:b/>
        </w:rPr>
      </w:pPr>
      <w:r>
        <w:rPr>
          <w:b/>
        </w:rPr>
        <w:t>Emmanuelle</w:t>
      </w:r>
      <w:r w:rsidR="0010082F">
        <w:rPr>
          <w:b/>
        </w:rPr>
        <w:t xml:space="preserve"> MOURAUD</w:t>
      </w:r>
      <w:r w:rsidR="00290788">
        <w:rPr>
          <w:b/>
        </w:rPr>
        <w:t xml:space="preserve"> -</w:t>
      </w:r>
      <w:r w:rsidR="0010082F">
        <w:rPr>
          <w:b/>
        </w:rPr>
        <w:t xml:space="preserve"> enseignante spécialisée</w:t>
      </w:r>
    </w:p>
    <w:p w:rsidR="0010082F" w:rsidRDefault="0010082F" w:rsidP="0031529B">
      <w:pPr>
        <w:jc w:val="both"/>
        <w:rPr>
          <w:b/>
        </w:rPr>
      </w:pPr>
      <w:proofErr w:type="spellStart"/>
      <w:r>
        <w:rPr>
          <w:b/>
        </w:rPr>
        <w:t>Coretta</w:t>
      </w:r>
      <w:proofErr w:type="spellEnd"/>
      <w:r>
        <w:rPr>
          <w:b/>
        </w:rPr>
        <w:t xml:space="preserve"> HELARY </w:t>
      </w:r>
      <w:r w:rsidR="00290788">
        <w:rPr>
          <w:b/>
        </w:rPr>
        <w:t xml:space="preserve">- </w:t>
      </w:r>
      <w:r>
        <w:rPr>
          <w:b/>
        </w:rPr>
        <w:t>éducatrice spécialisée</w:t>
      </w:r>
    </w:p>
    <w:p w:rsidR="006632A5" w:rsidRDefault="006632A5" w:rsidP="0031529B">
      <w:pPr>
        <w:jc w:val="both"/>
        <w:rPr>
          <w:b/>
        </w:rPr>
      </w:pPr>
    </w:p>
    <w:p w:rsidR="006632A5" w:rsidRDefault="00317313" w:rsidP="0031529B">
      <w:pPr>
        <w:jc w:val="both"/>
        <w:rPr>
          <w:b/>
        </w:rPr>
      </w:pPr>
      <w:r w:rsidRPr="00762E4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2698750" cy="1888490"/>
            <wp:effectExtent l="38100" t="38100" r="44450" b="35560"/>
            <wp:wrapNone/>
            <wp:docPr id="2" name="Image 2" descr="C:\Users\classe\Desktop\2018-01\P126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e\Desktop\2018-01\P1260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88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0F" w:rsidRPr="005A7EB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660650" cy="1856899"/>
            <wp:effectExtent l="38100" t="38100" r="44450" b="29210"/>
            <wp:wrapNone/>
            <wp:docPr id="3" name="Image 3" descr="C:\Users\classe\Desktop\2018-01\P126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e\Desktop\2018-01\P12601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8568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2A5" w:rsidRPr="00917D95" w:rsidRDefault="006632A5" w:rsidP="0031529B">
      <w:pPr>
        <w:jc w:val="both"/>
        <w:rPr>
          <w:b/>
        </w:rPr>
      </w:pPr>
    </w:p>
    <w:p w:rsidR="00D02C96" w:rsidRDefault="00D02C96" w:rsidP="0031529B">
      <w:pPr>
        <w:jc w:val="both"/>
      </w:pPr>
    </w:p>
    <w:p w:rsidR="006632A5" w:rsidRDefault="006632A5" w:rsidP="0031529B">
      <w:pPr>
        <w:jc w:val="both"/>
      </w:pPr>
    </w:p>
    <w:p w:rsidR="006632A5" w:rsidRPr="006632A5" w:rsidRDefault="006632A5" w:rsidP="006632A5"/>
    <w:p w:rsidR="006632A5" w:rsidRPr="006632A5" w:rsidRDefault="006632A5" w:rsidP="006632A5"/>
    <w:p w:rsidR="006632A5" w:rsidRPr="006632A5" w:rsidRDefault="006632A5" w:rsidP="006632A5"/>
    <w:p w:rsidR="006632A5" w:rsidRPr="006632A5" w:rsidRDefault="006632A5" w:rsidP="006632A5"/>
    <w:p w:rsidR="006632A5" w:rsidRPr="006632A5" w:rsidRDefault="005A7EBC" w:rsidP="006632A5">
      <w:r w:rsidRPr="005A7EB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717801" cy="2038350"/>
            <wp:effectExtent l="38100" t="38100" r="44450" b="38100"/>
            <wp:wrapNone/>
            <wp:docPr id="4" name="Image 4" descr="C:\Users\classe\Desktop\2018-01\P126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e\Desktop\2018-01\P1260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1" cy="2038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2A5" w:rsidRPr="006632A5" w:rsidRDefault="006632A5" w:rsidP="006632A5"/>
    <w:p w:rsidR="006632A5" w:rsidRPr="006632A5" w:rsidRDefault="006632A5" w:rsidP="006632A5"/>
    <w:p w:rsidR="006632A5" w:rsidRPr="00352C0F" w:rsidRDefault="00352C0F" w:rsidP="006632A5">
      <w:pPr>
        <w:rPr>
          <w:b/>
          <w:color w:val="7030A0"/>
          <w:sz w:val="24"/>
          <w:szCs w:val="24"/>
        </w:rPr>
      </w:pPr>
      <w:r w:rsidRPr="00352C0F">
        <w:rPr>
          <w:b/>
          <w:color w:val="7030A0"/>
          <w:sz w:val="24"/>
          <w:szCs w:val="24"/>
        </w:rPr>
        <w:t>« Les 3 souhaits » réalisés grâce</w:t>
      </w:r>
    </w:p>
    <w:p w:rsidR="00352C0F" w:rsidRPr="00352C0F" w:rsidRDefault="00352C0F" w:rsidP="006632A5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</w:t>
      </w:r>
      <w:proofErr w:type="gramStart"/>
      <w:r>
        <w:rPr>
          <w:b/>
          <w:color w:val="7030A0"/>
          <w:sz w:val="24"/>
          <w:szCs w:val="24"/>
        </w:rPr>
        <w:t>a</w:t>
      </w:r>
      <w:r w:rsidRPr="00352C0F">
        <w:rPr>
          <w:b/>
          <w:color w:val="7030A0"/>
          <w:sz w:val="24"/>
          <w:szCs w:val="24"/>
        </w:rPr>
        <w:t>u</w:t>
      </w:r>
      <w:proofErr w:type="gramEnd"/>
      <w:r w:rsidRPr="00352C0F">
        <w:rPr>
          <w:b/>
          <w:color w:val="7030A0"/>
          <w:sz w:val="24"/>
          <w:szCs w:val="24"/>
        </w:rPr>
        <w:t xml:space="preserve"> chaudron magique…</w:t>
      </w:r>
    </w:p>
    <w:p w:rsidR="006632A5" w:rsidRPr="006632A5" w:rsidRDefault="006632A5" w:rsidP="006632A5"/>
    <w:p w:rsidR="002F3FD0" w:rsidRDefault="002F3FD0" w:rsidP="006632A5">
      <w:pPr>
        <w:jc w:val="right"/>
      </w:pPr>
    </w:p>
    <w:p w:rsidR="006632A5" w:rsidRDefault="00317313" w:rsidP="006632A5">
      <w:pPr>
        <w:jc w:val="right"/>
      </w:pPr>
      <w:r w:rsidRPr="00B05524"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44780</wp:posOffset>
            </wp:positionV>
            <wp:extent cx="3637280" cy="2727960"/>
            <wp:effectExtent l="35560" t="40640" r="36830" b="36830"/>
            <wp:wrapSquare wrapText="bothSides"/>
            <wp:docPr id="6" name="Image 6" descr="C:\Users\classe\Desktop\photos festival Angoulême\P126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e\Desktop\photos festival Angoulême\P1260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7280" cy="2727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524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311150</wp:posOffset>
            </wp:positionV>
            <wp:extent cx="2705100" cy="3605014"/>
            <wp:effectExtent l="38100" t="38100" r="38100" b="33655"/>
            <wp:wrapSquare wrapText="bothSides"/>
            <wp:docPr id="5" name="Image 5" descr="C:\Users\classe\Desktop\photos festival Angoulême\P202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e\Desktop\photos festival Angoulême\P2020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50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6632A5" w:rsidRDefault="006632A5" w:rsidP="006632A5">
      <w:pPr>
        <w:jc w:val="right"/>
      </w:pPr>
    </w:p>
    <w:p w:rsidR="00B05524" w:rsidRDefault="00317313" w:rsidP="006632A5">
      <w:pPr>
        <w:jc w:val="right"/>
      </w:pPr>
      <w:r w:rsidRPr="009C5C7E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86405</wp:posOffset>
            </wp:positionH>
            <wp:positionV relativeFrom="margin">
              <wp:posOffset>4129405</wp:posOffset>
            </wp:positionV>
            <wp:extent cx="2890520" cy="2429510"/>
            <wp:effectExtent l="38100" t="38100" r="43180" b="46990"/>
            <wp:wrapSquare wrapText="bothSides"/>
            <wp:docPr id="8" name="Image 8" descr="C:\Users\classe\Desktop\photos festival Angoulême\P126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se\Desktop\photos festival Angoulême\P1260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42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C7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66090</wp:posOffset>
            </wp:positionH>
            <wp:positionV relativeFrom="margin">
              <wp:posOffset>4563745</wp:posOffset>
            </wp:positionV>
            <wp:extent cx="3552190" cy="2663825"/>
            <wp:effectExtent l="44132" t="32068" r="35243" b="35242"/>
            <wp:wrapSquare wrapText="bothSides"/>
            <wp:docPr id="7" name="Image 7" descr="C:\Users\classe\Desktop\photos festival Angoulême\P12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e\Desktop\photos festival Angoulême\P126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2190" cy="2663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B05524" w:rsidRDefault="00B05524" w:rsidP="006632A5">
      <w:pPr>
        <w:jc w:val="right"/>
      </w:pPr>
    </w:p>
    <w:p w:rsidR="00B05524" w:rsidRDefault="00B05524" w:rsidP="006632A5">
      <w:pPr>
        <w:jc w:val="right"/>
      </w:pPr>
    </w:p>
    <w:p w:rsidR="00B05524" w:rsidRDefault="00B05524" w:rsidP="006632A5">
      <w:pPr>
        <w:jc w:val="right"/>
      </w:pPr>
    </w:p>
    <w:p w:rsidR="00B05524" w:rsidRDefault="00B05524" w:rsidP="006632A5">
      <w:pPr>
        <w:jc w:val="right"/>
      </w:pPr>
    </w:p>
    <w:p w:rsidR="00B05524" w:rsidRDefault="00B05524" w:rsidP="006632A5">
      <w:pPr>
        <w:jc w:val="right"/>
      </w:pPr>
    </w:p>
    <w:p w:rsidR="009C5C7E" w:rsidRPr="001F35F3" w:rsidRDefault="00352C0F" w:rsidP="00317313">
      <w:pPr>
        <w:jc w:val="center"/>
        <w:rPr>
          <w:b/>
          <w:color w:val="7030A0"/>
          <w:sz w:val="28"/>
          <w:szCs w:val="28"/>
        </w:rPr>
      </w:pPr>
      <w:r w:rsidRPr="001F35F3">
        <w:rPr>
          <w:b/>
          <w:color w:val="7030A0"/>
          <w:sz w:val="28"/>
          <w:szCs w:val="28"/>
        </w:rPr>
        <w:t>Arrivée au festival d’Angoulême et découverte des lieux</w:t>
      </w:r>
    </w:p>
    <w:p w:rsidR="00B05524" w:rsidRDefault="00B05524" w:rsidP="00317313"/>
    <w:p w:rsidR="009C5C7E" w:rsidRDefault="009C5C7E" w:rsidP="006632A5">
      <w:pPr>
        <w:jc w:val="right"/>
      </w:pPr>
    </w:p>
    <w:p w:rsidR="009C5C7E" w:rsidRDefault="00317313" w:rsidP="006632A5">
      <w:pPr>
        <w:jc w:val="right"/>
      </w:pPr>
      <w:r w:rsidRPr="00AC28B7">
        <w:rPr>
          <w:noProof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007324</wp:posOffset>
            </wp:positionH>
            <wp:positionV relativeFrom="paragraph">
              <wp:posOffset>-224827</wp:posOffset>
            </wp:positionV>
            <wp:extent cx="2721756" cy="2776293"/>
            <wp:effectExtent l="29845" t="46355" r="32385" b="32385"/>
            <wp:wrapNone/>
            <wp:docPr id="18" name="Image 18" descr="C:\Users\classe\Desktop\photos festival Angoulême\P126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e\Desktop\photos festival Angoulême\P1260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t="4763" r="10150"/>
                    <a:stretch/>
                  </pic:blipFill>
                  <pic:spPr bwMode="auto">
                    <a:xfrm rot="5400000">
                      <a:off x="0" y="0"/>
                      <a:ext cx="2722683" cy="27772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5F3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7568</wp:posOffset>
            </wp:positionV>
            <wp:extent cx="2709821" cy="2642732"/>
            <wp:effectExtent l="33655" t="42545" r="29210" b="29210"/>
            <wp:wrapNone/>
            <wp:docPr id="17" name="Image 17" descr="C:\Users\classe\Desktop\photos festival Angoulême\P126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e\Desktop\photos festival Angoulême\P1260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9821" cy="26427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5F3" w:rsidRDefault="001F35F3" w:rsidP="006632A5">
      <w:pPr>
        <w:jc w:val="right"/>
      </w:pPr>
    </w:p>
    <w:p w:rsidR="00AC28B7" w:rsidRDefault="00AC28B7">
      <w:pPr>
        <w:rPr>
          <w:noProof/>
          <w:lang w:eastAsia="fr-FR"/>
        </w:rPr>
      </w:pPr>
    </w:p>
    <w:p w:rsidR="001F35F3" w:rsidRDefault="00317313">
      <w:r w:rsidRPr="00AC28B7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5527040</wp:posOffset>
            </wp:positionV>
            <wp:extent cx="2724150" cy="2965450"/>
            <wp:effectExtent l="38100" t="38100" r="38100" b="44450"/>
            <wp:wrapNone/>
            <wp:docPr id="22" name="Image 22" descr="C:\Users\classe\Desktop\photos festival Angoulême\P126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e\Desktop\photos festival Angoulême\P1260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65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8B7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850316</wp:posOffset>
            </wp:positionH>
            <wp:positionV relativeFrom="paragraph">
              <wp:posOffset>5587802</wp:posOffset>
            </wp:positionV>
            <wp:extent cx="2990215" cy="2832338"/>
            <wp:effectExtent l="40958" t="35242" r="41592" b="41593"/>
            <wp:wrapNone/>
            <wp:docPr id="20" name="Image 20" descr="C:\Users\classe\Desktop\photos festival Angoulême\P126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se\Desktop\photos festival Angoulême\P12601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8514" cy="28401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8B7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7768</wp:posOffset>
            </wp:positionV>
            <wp:extent cx="3041273" cy="2784475"/>
            <wp:effectExtent l="33020" t="43180" r="40005" b="40005"/>
            <wp:wrapNone/>
            <wp:docPr id="19" name="Image 19" descr="C:\Users\classe\Desktop\photos festival Angoulême\P126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se\Desktop\photos festival Angoulême\P126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166" r="5320"/>
                    <a:stretch/>
                  </pic:blipFill>
                  <pic:spPr bwMode="auto">
                    <a:xfrm rot="5400000">
                      <a:off x="0" y="0"/>
                      <a:ext cx="3041273" cy="2784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8B7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09339</wp:posOffset>
            </wp:positionH>
            <wp:positionV relativeFrom="paragraph">
              <wp:posOffset>2258484</wp:posOffset>
            </wp:positionV>
            <wp:extent cx="3095413" cy="2661073"/>
            <wp:effectExtent l="45720" t="30480" r="36830" b="36830"/>
            <wp:wrapNone/>
            <wp:docPr id="21" name="Image 21" descr="C:\Users\classe\Desktop\photos festival Angoulême\P126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sse\Desktop\photos festival Angoulême\P12601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628" cy="26784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5F3">
        <w:br w:type="page"/>
      </w:r>
    </w:p>
    <w:p w:rsidR="009C5C7E" w:rsidRPr="00AD1996" w:rsidRDefault="00317313" w:rsidP="00A91FC6">
      <w:pPr>
        <w:jc w:val="center"/>
        <w:rPr>
          <w:b/>
          <w:color w:val="002060"/>
        </w:rPr>
      </w:pPr>
      <w:r w:rsidRPr="009C5C7E"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-391795</wp:posOffset>
            </wp:positionV>
            <wp:extent cx="2741930" cy="3667125"/>
            <wp:effectExtent l="38100" t="38100" r="39370" b="47625"/>
            <wp:wrapSquare wrapText="bothSides"/>
            <wp:docPr id="9" name="Image 9" descr="C:\Users\classe\Desktop\photos festival Angoulême\P20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sse\Desktop\photos festival Angoulême\P20202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3667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C7E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29255</wp:posOffset>
            </wp:positionH>
            <wp:positionV relativeFrom="margin">
              <wp:posOffset>-252095</wp:posOffset>
            </wp:positionV>
            <wp:extent cx="2857500" cy="2324100"/>
            <wp:effectExtent l="38100" t="38100" r="38100" b="38100"/>
            <wp:wrapSquare wrapText="bothSides"/>
            <wp:docPr id="10" name="Image 10" descr="C:\Users\classe\Desktop\photos festival Angoulême\P126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e\Desktop\photos festival Angoulême\P12601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91FC6" w:rsidRPr="00AD1996">
        <w:rPr>
          <w:b/>
          <w:color w:val="002060"/>
        </w:rPr>
        <w:t>Kévan</w:t>
      </w:r>
      <w:proofErr w:type="spellEnd"/>
      <w:r w:rsidR="00A91FC6" w:rsidRPr="00AD1996">
        <w:rPr>
          <w:b/>
          <w:color w:val="002060"/>
        </w:rPr>
        <w:t xml:space="preserve"> </w:t>
      </w:r>
      <w:r>
        <w:rPr>
          <w:b/>
          <w:color w:val="002060"/>
        </w:rPr>
        <w:t>explique son travail au</w:t>
      </w:r>
      <w:r w:rsidR="00AD1996" w:rsidRPr="00AD1996">
        <w:rPr>
          <w:b/>
          <w:color w:val="002060"/>
        </w:rPr>
        <w:t xml:space="preserve"> jury</w:t>
      </w:r>
    </w:p>
    <w:p w:rsidR="009C5C7E" w:rsidRDefault="009C5C7E" w:rsidP="006632A5">
      <w:pPr>
        <w:jc w:val="right"/>
      </w:pPr>
    </w:p>
    <w:p w:rsidR="00317313" w:rsidRDefault="00AC28B7" w:rsidP="00AC28B7">
      <w:r>
        <w:t xml:space="preserve">                               </w:t>
      </w:r>
    </w:p>
    <w:p w:rsidR="00317313" w:rsidRDefault="00317313" w:rsidP="00AC28B7"/>
    <w:p w:rsidR="00317313" w:rsidRDefault="00317313" w:rsidP="00AC28B7"/>
    <w:p w:rsidR="00AC28B7" w:rsidRPr="001F35F3" w:rsidRDefault="00AC28B7" w:rsidP="00317313">
      <w:pPr>
        <w:jc w:val="center"/>
        <w:rPr>
          <w:b/>
          <w:color w:val="002060"/>
          <w:sz w:val="28"/>
          <w:szCs w:val="28"/>
        </w:rPr>
      </w:pPr>
      <w:r w:rsidRPr="001F35F3">
        <w:rPr>
          <w:b/>
          <w:color w:val="002060"/>
          <w:sz w:val="28"/>
          <w:szCs w:val="28"/>
        </w:rPr>
        <w:t>Remise du prix par le jury</w:t>
      </w:r>
    </w:p>
    <w:p w:rsidR="009C5C7E" w:rsidRDefault="00317313" w:rsidP="006632A5">
      <w:pPr>
        <w:jc w:val="right"/>
      </w:pPr>
      <w:r w:rsidRPr="00843410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4454525</wp:posOffset>
            </wp:positionV>
            <wp:extent cx="3364230" cy="2797810"/>
            <wp:effectExtent l="35560" t="40640" r="43180" b="43180"/>
            <wp:wrapSquare wrapText="bothSides"/>
            <wp:docPr id="12" name="Image 12" descr="C:\Users\classe\Desktop\photos festival Angoulême\P202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sse\Desktop\photos festival Angoulême\P2020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230" cy="2797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524635</wp:posOffset>
                </wp:positionV>
                <wp:extent cx="704850" cy="15240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21476" id="Rectangle à coins arrondis 23" o:spid="_x0000_s1026" style="position:absolute;margin-left:349.15pt;margin-top:120.05pt;width:55.5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" fillcolor="#ffe599 [1303]" stroked="f" strokeweight="1pt">
                <v:stroke joinstyle="miter"/>
              </v:roundrect>
            </w:pict>
          </mc:Fallback>
        </mc:AlternateContent>
      </w:r>
      <w:r w:rsidRPr="00864340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45155</wp:posOffset>
            </wp:positionH>
            <wp:positionV relativeFrom="margin">
              <wp:posOffset>4154805</wp:posOffset>
            </wp:positionV>
            <wp:extent cx="2743200" cy="2298700"/>
            <wp:effectExtent l="38100" t="38100" r="38100" b="44450"/>
            <wp:wrapSquare wrapText="bothSides"/>
            <wp:docPr id="13" name="Image 13" descr="C:\Users\classe\Desktop\photos festival Angoulême\P202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sse\Desktop\photos festival Angoulême\P20202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8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C7E" w:rsidRDefault="009C5C7E" w:rsidP="006632A5">
      <w:pPr>
        <w:jc w:val="right"/>
      </w:pPr>
    </w:p>
    <w:p w:rsidR="009C5C7E" w:rsidRPr="001F35F3" w:rsidRDefault="001F35F3" w:rsidP="001F35F3">
      <w:pPr>
        <w:rPr>
          <w:b/>
          <w:color w:val="002060"/>
          <w:sz w:val="28"/>
          <w:szCs w:val="28"/>
        </w:rPr>
      </w:pPr>
      <w:r>
        <w:t xml:space="preserve">                               </w:t>
      </w:r>
    </w:p>
    <w:p w:rsidR="009C5C7E" w:rsidRDefault="009C5C7E" w:rsidP="006632A5">
      <w:pPr>
        <w:jc w:val="right"/>
      </w:pPr>
    </w:p>
    <w:p w:rsidR="009C5C7E" w:rsidRDefault="009C5C7E" w:rsidP="006632A5">
      <w:pPr>
        <w:jc w:val="right"/>
      </w:pPr>
    </w:p>
    <w:p w:rsidR="009C5C7E" w:rsidRDefault="00317313" w:rsidP="006632A5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60325</wp:posOffset>
                </wp:positionV>
                <wp:extent cx="2466975" cy="333375"/>
                <wp:effectExtent l="0" t="0" r="952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2C0F" w:rsidRPr="00352C0F" w:rsidRDefault="00352C0F" w:rsidP="00352C0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52C0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’hippoc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4.15pt;margin-top:4.75pt;width:194.2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" fillcolor="yellow" stroked="f" strokeweight=".5pt">
                <v:textbox>
                  <w:txbxContent>
                    <w:p w:rsidR="00352C0F" w:rsidRPr="00352C0F" w:rsidRDefault="00352C0F" w:rsidP="00352C0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52C0F">
                        <w:rPr>
                          <w:b/>
                          <w:color w:val="0070C0"/>
                          <w:sz w:val="28"/>
                          <w:szCs w:val="28"/>
                        </w:rPr>
                        <w:t>L’hippocampe</w:t>
                      </w:r>
                    </w:p>
                  </w:txbxContent>
                </v:textbox>
              </v:shape>
            </w:pict>
          </mc:Fallback>
        </mc:AlternateContent>
      </w:r>
    </w:p>
    <w:p w:rsidR="00271F1D" w:rsidRDefault="00271F1D" w:rsidP="006632A5">
      <w:pPr>
        <w:jc w:val="right"/>
      </w:pPr>
    </w:p>
    <w:p w:rsidR="00271F1D" w:rsidRDefault="00271F1D" w:rsidP="006632A5">
      <w:pPr>
        <w:jc w:val="right"/>
      </w:pPr>
    </w:p>
    <w:p w:rsidR="00271F1D" w:rsidRDefault="00271F1D" w:rsidP="006632A5">
      <w:pPr>
        <w:jc w:val="right"/>
      </w:pPr>
    </w:p>
    <w:p w:rsidR="00271F1D" w:rsidRDefault="00317313" w:rsidP="006632A5">
      <w:pPr>
        <w:jc w:val="righ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87325</wp:posOffset>
                </wp:positionV>
                <wp:extent cx="571500" cy="37147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0254" id="Ellipse 26" o:spid="_x0000_s1026" style="position:absolute;margin-left:360.65pt;margin-top:14.75pt;width:4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" fillcolor="#00206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23190</wp:posOffset>
                </wp:positionV>
                <wp:extent cx="561975" cy="3524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9DAD" id="Ellipse 25" o:spid="_x0000_s1026" style="position:absolute;margin-left:167.4pt;margin-top:9.7pt;width:44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" fillcolor="#002060" strokecolor="#1f4d78 [1604]" strokeweight="1pt">
                <v:stroke joinstyle="miter"/>
              </v:oval>
            </w:pict>
          </mc:Fallback>
        </mc:AlternateContent>
      </w:r>
      <w:r w:rsidRPr="004F76FF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5772150" cy="4790440"/>
            <wp:effectExtent l="38100" t="38100" r="38100" b="29210"/>
            <wp:wrapSquare wrapText="bothSides"/>
            <wp:docPr id="15" name="Image 15" descr="C:\Users\classe\Desktop\photos festival Angoulême\P20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sse\Desktop\photos festival Angoulême\P2020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90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F1D" w:rsidRDefault="00A91FC6" w:rsidP="00317313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La BD de </w:t>
      </w:r>
      <w:proofErr w:type="spellStart"/>
      <w:r>
        <w:rPr>
          <w:b/>
          <w:color w:val="7030A0"/>
          <w:sz w:val="28"/>
          <w:szCs w:val="28"/>
        </w:rPr>
        <w:t>Kévan</w:t>
      </w:r>
      <w:proofErr w:type="spellEnd"/>
    </w:p>
    <w:p w:rsidR="00317313" w:rsidRPr="00290788" w:rsidRDefault="00317313" w:rsidP="00317313">
      <w:pPr>
        <w:jc w:val="center"/>
        <w:rPr>
          <w:b/>
          <w:color w:val="7030A0"/>
          <w:sz w:val="28"/>
          <w:szCs w:val="28"/>
        </w:rPr>
      </w:pPr>
    </w:p>
    <w:p w:rsidR="00271F1D" w:rsidRPr="001F35F3" w:rsidRDefault="00290788" w:rsidP="001F35F3">
      <w:pPr>
        <w:jc w:val="center"/>
        <w:rPr>
          <w:b/>
          <w:sz w:val="28"/>
          <w:szCs w:val="28"/>
        </w:rPr>
      </w:pPr>
      <w:bookmarkStart w:id="0" w:name="_GoBack"/>
      <w:r w:rsidRPr="005079CD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25120</wp:posOffset>
            </wp:positionV>
            <wp:extent cx="5772150" cy="3805488"/>
            <wp:effectExtent l="38100" t="38100" r="38100" b="43180"/>
            <wp:wrapNone/>
            <wp:docPr id="14" name="Image 14" descr="C:\Users\classe\Desktop\photos festival Angoulême\P20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e\Desktop\photos festival Angoulême\P2020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5" cy="38305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35F3" w:rsidRPr="001F35F3">
        <w:rPr>
          <w:b/>
          <w:color w:val="002060"/>
          <w:sz w:val="28"/>
          <w:szCs w:val="28"/>
        </w:rPr>
        <w:t xml:space="preserve">Les </w:t>
      </w:r>
      <w:r w:rsidR="00A91FC6">
        <w:rPr>
          <w:b/>
          <w:color w:val="002060"/>
          <w:sz w:val="28"/>
          <w:szCs w:val="28"/>
        </w:rPr>
        <w:t>nombreux lots gagnés par Kévan</w:t>
      </w:r>
    </w:p>
    <w:p w:rsidR="009C5C7E" w:rsidRPr="006632A5" w:rsidRDefault="009C5C7E" w:rsidP="006632A5">
      <w:pPr>
        <w:jc w:val="right"/>
      </w:pPr>
    </w:p>
    <w:sectPr w:rsidR="009C5C7E" w:rsidRPr="00663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925C2"/>
    <w:multiLevelType w:val="hybridMultilevel"/>
    <w:tmpl w:val="17687492"/>
    <w:lvl w:ilvl="0" w:tplc="A80ED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28"/>
    <w:rsid w:val="000079AF"/>
    <w:rsid w:val="0010082F"/>
    <w:rsid w:val="001A2B95"/>
    <w:rsid w:val="001F35F3"/>
    <w:rsid w:val="00271F1D"/>
    <w:rsid w:val="00290788"/>
    <w:rsid w:val="002F3FD0"/>
    <w:rsid w:val="0031529B"/>
    <w:rsid w:val="00317313"/>
    <w:rsid w:val="00352C0F"/>
    <w:rsid w:val="003A640E"/>
    <w:rsid w:val="004F76FF"/>
    <w:rsid w:val="005079CD"/>
    <w:rsid w:val="005A7EBC"/>
    <w:rsid w:val="006632A5"/>
    <w:rsid w:val="006C28A3"/>
    <w:rsid w:val="0074773D"/>
    <w:rsid w:val="00762E47"/>
    <w:rsid w:val="00834719"/>
    <w:rsid w:val="00843410"/>
    <w:rsid w:val="00864340"/>
    <w:rsid w:val="00917D95"/>
    <w:rsid w:val="00962C1B"/>
    <w:rsid w:val="009C5C7E"/>
    <w:rsid w:val="00A91FC6"/>
    <w:rsid w:val="00AC28B7"/>
    <w:rsid w:val="00AD1996"/>
    <w:rsid w:val="00B05524"/>
    <w:rsid w:val="00D02C96"/>
    <w:rsid w:val="00DC099E"/>
    <w:rsid w:val="00E40028"/>
    <w:rsid w:val="00E474BE"/>
    <w:rsid w:val="00E62B4D"/>
    <w:rsid w:val="00F259BB"/>
    <w:rsid w:val="00F7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626B"/>
  <w15:chartTrackingRefBased/>
  <w15:docId w15:val="{4F8449EB-CCC1-4985-A222-AC982826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98BC-9B49-4DEB-944C-B945697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P PRO - CLASSE</dc:creator>
  <cp:keywords/>
  <dc:description/>
  <cp:lastModifiedBy>SESSAD - Secrétaire</cp:lastModifiedBy>
  <cp:revision>2</cp:revision>
  <dcterms:created xsi:type="dcterms:W3CDTF">2018-02-19T13:18:00Z</dcterms:created>
  <dcterms:modified xsi:type="dcterms:W3CDTF">2018-02-19T13:18:00Z</dcterms:modified>
</cp:coreProperties>
</file>